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0C03223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 xml:space="preserve">AGROFARMA JM, </w:t>
      </w:r>
      <w:proofErr w:type="spellStart"/>
      <w:r w:rsidR="00483033">
        <w:rPr>
          <w:lang w:eastAsia="sk-SK"/>
        </w:rPr>
        <w:t>s.r.o</w:t>
      </w:r>
      <w:proofErr w:type="spellEnd"/>
      <w:r w:rsidR="00483033">
        <w:rPr>
          <w:lang w:eastAsia="sk-SK"/>
        </w:rPr>
        <w:t>.</w:t>
      </w:r>
    </w:p>
    <w:p w14:paraId="0690DEE8" w14:textId="533A6FD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483033">
        <w:rPr>
          <w:lang w:eastAsia="sk-SK"/>
        </w:rPr>
        <w:t>Rejdová 4, 049 26 Rejdová</w:t>
      </w:r>
    </w:p>
    <w:p w14:paraId="2E340B98" w14:textId="67038BAF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36 866 245</w:t>
      </w:r>
    </w:p>
    <w:p w14:paraId="7EC41091" w14:textId="71EC1A44" w:rsidR="004A3BA8" w:rsidRPr="00326E61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483033" w:rsidRPr="00326E61">
        <w:rPr>
          <w:lang w:eastAsia="sk-SK"/>
        </w:rPr>
        <w:t>2022942372</w:t>
      </w:r>
    </w:p>
    <w:p w14:paraId="42BC83E9" w14:textId="2B15ABA1" w:rsidR="004A3BA8" w:rsidRPr="00326E61" w:rsidRDefault="004A3BA8" w:rsidP="004A3BA8">
      <w:pPr>
        <w:tabs>
          <w:tab w:val="left" w:pos="426"/>
        </w:tabs>
        <w:rPr>
          <w:lang w:eastAsia="sk-SK"/>
        </w:rPr>
      </w:pPr>
      <w:r w:rsidRPr="00326E61">
        <w:rPr>
          <w:lang w:eastAsia="sk-SK"/>
        </w:rPr>
        <w:t>IČ DPH:</w:t>
      </w:r>
      <w:r w:rsidR="00262B4A" w:rsidRPr="00326E61">
        <w:rPr>
          <w:lang w:eastAsia="sk-SK"/>
        </w:rPr>
        <w:tab/>
      </w:r>
      <w:r w:rsidR="00262B4A" w:rsidRPr="00326E61">
        <w:rPr>
          <w:lang w:eastAsia="sk-SK"/>
        </w:rPr>
        <w:tab/>
      </w:r>
      <w:r w:rsidR="00262B4A" w:rsidRPr="00326E61">
        <w:rPr>
          <w:lang w:eastAsia="sk-SK"/>
        </w:rPr>
        <w:tab/>
      </w:r>
      <w:r w:rsidR="00483033" w:rsidRPr="00326E61">
        <w:rPr>
          <w:lang w:eastAsia="sk-SK"/>
        </w:rPr>
        <w:t>SK2022942372</w:t>
      </w:r>
    </w:p>
    <w:p w14:paraId="37E78A2F" w14:textId="77777777" w:rsidR="00483033" w:rsidRPr="00326E61" w:rsidRDefault="004A3BA8" w:rsidP="00483033">
      <w:pPr>
        <w:tabs>
          <w:tab w:val="left" w:pos="426"/>
        </w:tabs>
        <w:rPr>
          <w:lang w:eastAsia="sk-SK"/>
        </w:rPr>
      </w:pPr>
      <w:r w:rsidRPr="00326E61">
        <w:rPr>
          <w:lang w:eastAsia="sk-SK"/>
        </w:rPr>
        <w:t>Bank. spojenie:</w:t>
      </w:r>
      <w:r w:rsidR="00262B4A" w:rsidRPr="00326E61">
        <w:rPr>
          <w:lang w:eastAsia="sk-SK"/>
        </w:rPr>
        <w:tab/>
      </w:r>
      <w:r w:rsidR="00262B4A" w:rsidRPr="00326E61">
        <w:rPr>
          <w:lang w:eastAsia="sk-SK"/>
        </w:rPr>
        <w:tab/>
      </w:r>
      <w:r w:rsidR="00483033" w:rsidRPr="00326E61">
        <w:rPr>
          <w:lang w:eastAsia="sk-SK"/>
        </w:rPr>
        <w:t xml:space="preserve">Slovenská sporiteľňa, </w:t>
      </w:r>
      <w:proofErr w:type="spellStart"/>
      <w:r w:rsidR="00483033" w:rsidRPr="00326E61">
        <w:rPr>
          <w:lang w:eastAsia="sk-SK"/>
        </w:rPr>
        <w:t>a.s</w:t>
      </w:r>
      <w:proofErr w:type="spellEnd"/>
      <w:r w:rsidR="00483033" w:rsidRPr="00326E61">
        <w:rPr>
          <w:lang w:eastAsia="sk-SK"/>
        </w:rPr>
        <w:t>.</w:t>
      </w:r>
    </w:p>
    <w:p w14:paraId="4B1C99BF" w14:textId="77777777" w:rsidR="00483033" w:rsidRDefault="00483033" w:rsidP="00483033">
      <w:pPr>
        <w:tabs>
          <w:tab w:val="left" w:pos="426"/>
        </w:tabs>
        <w:rPr>
          <w:lang w:eastAsia="sk-SK"/>
        </w:rPr>
      </w:pPr>
      <w:r w:rsidRPr="00326E61">
        <w:rPr>
          <w:lang w:eastAsia="sk-SK"/>
        </w:rPr>
        <w:t>IBAN:</w:t>
      </w:r>
      <w:r w:rsidRPr="00326E61">
        <w:rPr>
          <w:lang w:eastAsia="sk-SK"/>
        </w:rPr>
        <w:tab/>
      </w:r>
      <w:r w:rsidRPr="00326E61">
        <w:rPr>
          <w:lang w:eastAsia="sk-SK"/>
        </w:rPr>
        <w:tab/>
      </w:r>
      <w:r w:rsidRPr="00326E61">
        <w:rPr>
          <w:lang w:eastAsia="sk-SK"/>
        </w:rPr>
        <w:tab/>
      </w:r>
      <w:r w:rsidRPr="00326E61">
        <w:rPr>
          <w:lang w:eastAsia="sk-SK"/>
        </w:rPr>
        <w:tab/>
        <w:t>SK48 0900 0000 0051 7598 1413</w:t>
      </w:r>
    </w:p>
    <w:p w14:paraId="61EF23BE" w14:textId="6BC2DF77" w:rsidR="004A3BA8" w:rsidRPr="00AE6DBB" w:rsidRDefault="00DD4991" w:rsidP="00483033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 xml:space="preserve">Mgr. Jana </w:t>
      </w:r>
      <w:proofErr w:type="spellStart"/>
      <w:r w:rsidR="00483033">
        <w:rPr>
          <w:lang w:eastAsia="sk-SK"/>
        </w:rPr>
        <w:t>Mihóková</w:t>
      </w:r>
      <w:proofErr w:type="spellEnd"/>
      <w:r w:rsidR="00483033">
        <w:rPr>
          <w:lang w:eastAsia="sk-SK"/>
        </w:rPr>
        <w:t xml:space="preserve"> </w:t>
      </w:r>
      <w:r w:rsidR="006E487D">
        <w:rPr>
          <w:lang w:eastAsia="sk-SK"/>
        </w:rPr>
        <w:t>- konateľ</w:t>
      </w:r>
      <w:r w:rsidR="00A3487A" w:rsidRPr="00AE6DBB">
        <w:rPr>
          <w:lang w:eastAsia="sk-SK"/>
        </w:rPr>
        <w:tab/>
      </w:r>
    </w:p>
    <w:p w14:paraId="2E3B1FBE" w14:textId="307B2B5F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483033">
        <w:rPr>
          <w:lang w:eastAsia="sk-SK"/>
        </w:rPr>
        <w:t>mihokova.j4@gmail.com</w:t>
      </w:r>
    </w:p>
    <w:p w14:paraId="2D3D8F32" w14:textId="7882022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+ </w:t>
      </w:r>
      <w:r w:rsidR="00186D37">
        <w:rPr>
          <w:lang w:eastAsia="sk-SK"/>
        </w:rPr>
        <w:t>421</w:t>
      </w:r>
      <w:r w:rsidR="00483033">
        <w:rPr>
          <w:lang w:eastAsia="sk-SK"/>
        </w:rPr>
        <w:t> 902 147 626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6EDA7CC5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</w:t>
      </w:r>
      <w:r w:rsidR="00DB2CE7">
        <w:t>2</w:t>
      </w:r>
      <w:r w:rsidRPr="00EB4EEB">
        <w:t xml:space="preserve">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</w:t>
      </w:r>
      <w:r w:rsidRPr="00443AA2">
        <w:t>„</w:t>
      </w:r>
      <w:r w:rsidR="004969B0">
        <w:t xml:space="preserve">Obstaranie poľnohospodárskych strojov – AGROFARMA JM, </w:t>
      </w:r>
      <w:proofErr w:type="spellStart"/>
      <w:r w:rsidR="004969B0">
        <w:t>s.r.o</w:t>
      </w:r>
      <w:proofErr w:type="spellEnd"/>
      <w:r w:rsidR="004969B0">
        <w:t>.</w:t>
      </w:r>
      <w:r w:rsidR="004A3BA8" w:rsidRPr="00443AA2">
        <w:t>“</w:t>
      </w:r>
      <w:r w:rsidR="00DB2CE7" w:rsidRPr="00443AA2">
        <w:t xml:space="preserve"> časť 1: </w:t>
      </w:r>
      <w:r w:rsidR="004969B0">
        <w:t>Traktorový príves pre prevoz balíkov</w:t>
      </w:r>
      <w:r w:rsidR="00443AA2" w:rsidRPr="00443AA2">
        <w:t>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389752EE" w14:textId="7247B7AA" w:rsidR="00443AA2" w:rsidRDefault="007C5928" w:rsidP="008C6978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DB2CE7">
        <w:rPr>
          <w:rFonts w:ascii="Times New Roman" w:hAnsi="Times New Roman" w:cs="Times New Roman"/>
        </w:rPr>
        <w:t>Cenová ponuka - t</w:t>
      </w:r>
      <w:r w:rsidR="00F85595">
        <w:rPr>
          <w:rFonts w:ascii="Times New Roman" w:hAnsi="Times New Roman" w:cs="Times New Roman"/>
        </w:rPr>
        <w:t>echnická špecifikácia</w:t>
      </w:r>
      <w:r w:rsidR="00DB2CE7">
        <w:rPr>
          <w:rFonts w:ascii="Times New Roman" w:hAnsi="Times New Roman" w:cs="Times New Roman"/>
        </w:rPr>
        <w:t xml:space="preserve"> časť 1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DB2CE7">
        <w:rPr>
          <w:rFonts w:ascii="Times New Roman" w:hAnsi="Times New Roman" w:cs="Times New Roman"/>
        </w:rPr>
        <w:t>1</w:t>
      </w:r>
      <w:r w:rsidR="00FD019B">
        <w:rPr>
          <w:rFonts w:ascii="Times New Roman" w:hAnsi="Times New Roman" w:cs="Times New Roman"/>
        </w:rPr>
        <w:t xml:space="preserve"> </w:t>
      </w:r>
      <w:r w:rsidR="006222D7">
        <w:rPr>
          <w:rFonts w:ascii="Times New Roman" w:hAnsi="Times New Roman" w:cs="Times New Roman"/>
        </w:rPr>
        <w:t>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6BE30FCB" w14:textId="77777777" w:rsidR="004D4F33" w:rsidRPr="008C6978" w:rsidRDefault="004D4F33" w:rsidP="004D4F33">
      <w:pPr>
        <w:pStyle w:val="Zarkazkladnhotextu"/>
        <w:ind w:left="36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32197ED3" w14:textId="1723288A" w:rsidR="007E4D34" w:rsidRDefault="003F257A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>V</w:t>
      </w:r>
      <w:r w:rsidR="00BA42F6" w:rsidRPr="007E4D34">
        <w:rPr>
          <w:rFonts w:ascii="Times New Roman" w:hAnsi="Times New Roman" w:cs="Times New Roman"/>
        </w:rPr>
        <w:t xml:space="preserve"> kúpnej </w:t>
      </w:r>
      <w:r w:rsidR="00F60CC0" w:rsidRPr="007E4D34">
        <w:rPr>
          <w:rFonts w:ascii="Times New Roman" w:hAnsi="Times New Roman" w:cs="Times New Roman"/>
        </w:rPr>
        <w:t xml:space="preserve">cene sú </w:t>
      </w:r>
      <w:r w:rsidR="007E4D34" w:rsidRPr="007E4D34">
        <w:rPr>
          <w:rFonts w:ascii="Times New Roman" w:hAnsi="Times New Roman" w:cs="Times New Roman"/>
        </w:rPr>
        <w:t>zah</w:t>
      </w:r>
      <w:r w:rsidR="007E4D34">
        <w:rPr>
          <w:rFonts w:ascii="Times New Roman" w:hAnsi="Times New Roman" w:cs="Times New Roman"/>
        </w:rPr>
        <w:t>rnuté</w:t>
      </w:r>
      <w:r w:rsidR="007E4D34" w:rsidRPr="007E4D34">
        <w:rPr>
          <w:rFonts w:ascii="Times New Roman" w:hAnsi="Times New Roman" w:cs="Times New Roman"/>
        </w:rPr>
        <w:t xml:space="preserve"> všetky náklady spojené s plnením zákazky (doprava, vyloženie predmetu zákazky, balenie, správne a iné poplatky, clo, montáž, spustenie do prevádzky, odskúšanie, zaškolenie obsluhy</w:t>
      </w:r>
      <w:r w:rsidR="007E4D34">
        <w:rPr>
          <w:rFonts w:ascii="Times New Roman" w:hAnsi="Times New Roman" w:cs="Times New Roman"/>
        </w:rPr>
        <w:t>).</w:t>
      </w:r>
    </w:p>
    <w:p w14:paraId="3709F0E0" w14:textId="68DE4567" w:rsidR="00D64C4D" w:rsidRPr="007E4D34" w:rsidRDefault="007E4D34" w:rsidP="005355D3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7E4D34">
        <w:rPr>
          <w:rFonts w:ascii="Times New Roman" w:hAnsi="Times New Roman" w:cs="Times New Roman"/>
        </w:rPr>
        <w:t xml:space="preserve"> </w:t>
      </w:r>
      <w:r w:rsidR="003F257A" w:rsidRPr="007E4D34">
        <w:rPr>
          <w:rFonts w:ascii="Times New Roman" w:hAnsi="Times New Roman" w:cs="Times New Roman"/>
        </w:rPr>
        <w:t>Kúpna</w:t>
      </w:r>
      <w:r w:rsidR="00A82F92" w:rsidRPr="007E4D34">
        <w:rPr>
          <w:rFonts w:ascii="Times New Roman" w:hAnsi="Times New Roman" w:cs="Times New Roman"/>
        </w:rPr>
        <w:t xml:space="preserve"> cena</w:t>
      </w:r>
      <w:r w:rsidR="003D52DD" w:rsidRPr="007E4D34">
        <w:rPr>
          <w:rFonts w:ascii="Times New Roman" w:hAnsi="Times New Roman" w:cs="Times New Roman"/>
        </w:rPr>
        <w:t>:</w:t>
      </w:r>
      <w:r w:rsidR="00A11F3C" w:rsidRPr="007E4D34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27"/>
        <w:gridCol w:w="2136"/>
        <w:gridCol w:w="1295"/>
        <w:gridCol w:w="1310"/>
        <w:gridCol w:w="1155"/>
        <w:gridCol w:w="861"/>
        <w:gridCol w:w="1339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40257C7C" w14:textId="77777777" w:rsidR="00BA42F6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  <w:p w14:paraId="50EEBED3" w14:textId="1666CC2D" w:rsidR="004F35CF" w:rsidRPr="00EB4EEB" w:rsidRDefault="004F35CF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s)</w:t>
            </w:r>
          </w:p>
        </w:tc>
        <w:tc>
          <w:tcPr>
            <w:tcW w:w="1021" w:type="dxa"/>
          </w:tcPr>
          <w:p w14:paraId="40E12203" w14:textId="55A0A472" w:rsidR="00BA42F6" w:rsidRPr="00EB4EEB" w:rsidRDefault="004F35CF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ová cena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016D0D1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  <w:r w:rsidR="004F35CF">
              <w:rPr>
                <w:rFonts w:ascii="Times New Roman" w:hAnsi="Times New Roman" w:cs="Times New Roman"/>
              </w:rPr>
              <w:t xml:space="preserve"> v EUR</w:t>
            </w:r>
          </w:p>
          <w:p w14:paraId="721B75DF" w14:textId="181AD57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</w:t>
            </w:r>
            <w:r w:rsidR="004F35CF">
              <w:rPr>
                <w:rFonts w:ascii="Times New Roman" w:hAnsi="Times New Roman" w:cs="Times New Roman"/>
              </w:rPr>
              <w:t>3</w:t>
            </w:r>
            <w:r w:rsidRPr="00EB4E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65A23D24" w:rsidR="00C57C36" w:rsidRPr="00C57C36" w:rsidRDefault="007E4D34" w:rsidP="007E4D34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 w:rsidRPr="007E4D34">
              <w:rPr>
                <w:rFonts w:ascii="Times New Roman" w:hAnsi="Times New Roman" w:cs="Times New Roman"/>
              </w:rPr>
              <w:t>Traktorový príves pre prevoz balíkov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4F35CF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0A3315C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</w:t>
      </w:r>
      <w:r w:rsidR="004F35CF">
        <w:rPr>
          <w:sz w:val="22"/>
          <w:szCs w:val="22"/>
        </w:rPr>
        <w:t xml:space="preserve">3 </w:t>
      </w:r>
      <w:r w:rsidRPr="00030FC3">
        <w:rPr>
          <w:sz w:val="22"/>
          <w:szCs w:val="22"/>
        </w:rPr>
        <w:t>%: 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326E61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326E61">
        <w:rPr>
          <w:rFonts w:ascii="Times New Roman" w:hAnsi="Times New Roman" w:cs="Times New Roman"/>
          <w:bCs/>
          <w:color w:val="000000"/>
        </w:rPr>
        <w:t>Kupujúci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326E61">
        <w:rPr>
          <w:rFonts w:ascii="Times New Roman" w:hAnsi="Times New Roman" w:cs="Times New Roman"/>
          <w:bCs/>
          <w:color w:val="000000"/>
        </w:rPr>
        <w:t>p</w:t>
      </w:r>
      <w:r w:rsidRPr="00326E61">
        <w:rPr>
          <w:rFonts w:ascii="Times New Roman" w:hAnsi="Times New Roman" w:cs="Times New Roman"/>
          <w:bCs/>
          <w:color w:val="000000"/>
        </w:rPr>
        <w:t>redávajúcemu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326E61">
        <w:rPr>
          <w:rFonts w:ascii="Times New Roman" w:hAnsi="Times New Roman" w:cs="Times New Roman"/>
          <w:bCs/>
          <w:color w:val="000000"/>
        </w:rPr>
        <w:t>z</w:t>
      </w:r>
      <w:r w:rsidR="0078137E" w:rsidRPr="00326E61">
        <w:rPr>
          <w:rFonts w:ascii="Times New Roman" w:hAnsi="Times New Roman" w:cs="Times New Roman"/>
          <w:bCs/>
          <w:color w:val="000000"/>
        </w:rPr>
        <w:t>mluvy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326E61">
        <w:rPr>
          <w:rFonts w:ascii="Times New Roman" w:hAnsi="Times New Roman" w:cs="Times New Roman"/>
          <w:bCs/>
          <w:color w:val="000000"/>
        </w:rPr>
        <w:t>p</w:t>
      </w:r>
      <w:r w:rsidRPr="00326E61">
        <w:rPr>
          <w:rFonts w:ascii="Times New Roman" w:hAnsi="Times New Roman" w:cs="Times New Roman"/>
          <w:bCs/>
          <w:color w:val="000000"/>
        </w:rPr>
        <w:t>redávajúceho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326E61">
        <w:rPr>
          <w:rFonts w:ascii="Times New Roman" w:hAnsi="Times New Roman" w:cs="Times New Roman"/>
          <w:bCs/>
          <w:color w:val="000000"/>
        </w:rPr>
        <w:t>z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326E61">
        <w:rPr>
          <w:rFonts w:ascii="Times New Roman" w:hAnsi="Times New Roman" w:cs="Times New Roman"/>
          <w:bCs/>
          <w:color w:val="000000"/>
        </w:rPr>
        <w:t>k</w:t>
      </w:r>
      <w:r w:rsidR="00ED6297" w:rsidRPr="00326E61">
        <w:rPr>
          <w:rFonts w:ascii="Times New Roman" w:hAnsi="Times New Roman" w:cs="Times New Roman"/>
          <w:bCs/>
          <w:color w:val="000000"/>
        </w:rPr>
        <w:t>upujúcim</w:t>
      </w:r>
      <w:r w:rsidR="003D52DD" w:rsidRPr="00326E61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326E61">
        <w:rPr>
          <w:rFonts w:ascii="Times New Roman" w:hAnsi="Times New Roman" w:cs="Times New Roman"/>
          <w:bCs/>
          <w:color w:val="000000"/>
        </w:rPr>
        <w:t>p</w:t>
      </w:r>
      <w:r w:rsidR="00ED6297" w:rsidRPr="00326E61">
        <w:rPr>
          <w:rFonts w:ascii="Times New Roman" w:hAnsi="Times New Roman" w:cs="Times New Roman"/>
          <w:bCs/>
          <w:color w:val="000000"/>
        </w:rPr>
        <w:t>redávajúcim</w:t>
      </w:r>
      <w:r w:rsidR="003D52DD" w:rsidRPr="00326E61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6C3E12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326E61">
        <w:rPr>
          <w:rFonts w:ascii="Times New Roman" w:hAnsi="Times New Roman" w:cs="Times New Roman"/>
          <w:bCs/>
          <w:color w:val="000000"/>
        </w:rPr>
        <w:t>Kúpna</w:t>
      </w:r>
      <w:r w:rsidR="0018133F" w:rsidRPr="00326E61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 w:rsidRPr="00326E61">
        <w:rPr>
          <w:rFonts w:ascii="Times New Roman" w:hAnsi="Times New Roman" w:cs="Times New Roman"/>
          <w:bCs/>
          <w:color w:val="000000"/>
        </w:rPr>
        <w:t>k</w:t>
      </w:r>
      <w:r w:rsidRPr="00326E61">
        <w:rPr>
          <w:rFonts w:ascii="Times New Roman" w:hAnsi="Times New Roman" w:cs="Times New Roman"/>
          <w:bCs/>
          <w:color w:val="000000"/>
        </w:rPr>
        <w:t>upujúcim</w:t>
      </w:r>
      <w:r w:rsidR="0018133F" w:rsidRPr="00326E61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326E61">
        <w:rPr>
          <w:rFonts w:ascii="Times New Roman" w:hAnsi="Times New Roman" w:cs="Times New Roman"/>
          <w:bCs/>
          <w:color w:val="000000"/>
        </w:rPr>
        <w:t>ým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6C3E12">
        <w:rPr>
          <w:rFonts w:ascii="Times New Roman" w:hAnsi="Times New Roman" w:cs="Times New Roman"/>
          <w:bCs/>
          <w:color w:val="000000"/>
        </w:rPr>
        <w:t>revod</w:t>
      </w:r>
      <w:r w:rsidRPr="006C3E12">
        <w:rPr>
          <w:rFonts w:ascii="Times New Roman" w:hAnsi="Times New Roman" w:cs="Times New Roman"/>
          <w:bCs/>
          <w:color w:val="000000"/>
        </w:rPr>
        <w:t>om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18133F" w:rsidRPr="006C3E12">
        <w:rPr>
          <w:rFonts w:ascii="Times New Roman" w:hAnsi="Times New Roman" w:cs="Times New Roman"/>
          <w:bCs/>
          <w:color w:val="000000"/>
        </w:rPr>
        <w:t>mluvy</w:t>
      </w:r>
      <w:r w:rsidRPr="006C3E12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 w:rsidRPr="006C3E12">
        <w:rPr>
          <w:rFonts w:ascii="Times New Roman" w:hAnsi="Times New Roman" w:cs="Times New Roman"/>
          <w:bCs/>
          <w:color w:val="000000"/>
        </w:rPr>
        <w:t>p</w:t>
      </w:r>
      <w:r w:rsidRPr="006C3E12">
        <w:rPr>
          <w:rFonts w:ascii="Times New Roman" w:hAnsi="Times New Roman" w:cs="Times New Roman"/>
          <w:bCs/>
          <w:color w:val="000000"/>
        </w:rPr>
        <w:t>redávajúceho</w:t>
      </w:r>
      <w:r w:rsidR="0018133F" w:rsidRPr="006C3E12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6C3E12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predpísané </w:t>
      </w:r>
      <w:r w:rsidRPr="006C3E12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6C3E12">
        <w:rPr>
          <w:rFonts w:ascii="Times New Roman" w:hAnsi="Times New Roman" w:cs="Times New Roman"/>
          <w:bCs/>
          <w:color w:val="000000"/>
        </w:rPr>
        <w:t>Súčasťou faktúry musí byť preberací protokol</w:t>
      </w:r>
      <w:r w:rsidR="00A54A06" w:rsidRPr="006C3E12">
        <w:rPr>
          <w:rFonts w:ascii="Times New Roman" w:hAnsi="Times New Roman" w:cs="Times New Roman"/>
          <w:bCs/>
          <w:color w:val="000000"/>
        </w:rPr>
        <w:t>/</w:t>
      </w:r>
      <w:r w:rsidR="00636A14" w:rsidRPr="006C3E12">
        <w:rPr>
          <w:rFonts w:ascii="Times New Roman" w:hAnsi="Times New Roman" w:cs="Times New Roman"/>
          <w:bCs/>
          <w:color w:val="000000"/>
        </w:rPr>
        <w:t>dodací list</w:t>
      </w:r>
      <w:r w:rsidR="00664028" w:rsidRPr="006C3E12">
        <w:rPr>
          <w:rFonts w:ascii="Times New Roman" w:hAnsi="Times New Roman" w:cs="Times New Roman"/>
          <w:bCs/>
          <w:color w:val="000000"/>
        </w:rPr>
        <w:t>.</w:t>
      </w:r>
      <w:r w:rsidR="00636A14" w:rsidRPr="006C3E12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6C3E12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Pr="006C3E12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Pr="006C3E12">
        <w:rPr>
          <w:rFonts w:ascii="Times New Roman" w:hAnsi="Times New Roman" w:cs="Times New Roman"/>
          <w:bCs/>
          <w:color w:val="000000"/>
        </w:rPr>
        <w:t>upujúci oprávnený faktúru</w:t>
      </w:r>
      <w:r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03F7B7DE" w:rsidR="006500C7" w:rsidRPr="006C3E12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dohodou zmluvných strán </w:t>
      </w:r>
      <w:r w:rsidR="00AD62A2" w:rsidRPr="006C3E12">
        <w:rPr>
          <w:rFonts w:ascii="Times New Roman" w:hAnsi="Times New Roman" w:cs="Times New Roman"/>
          <w:bCs/>
          <w:color w:val="000000"/>
        </w:rPr>
        <w:t>do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 </w:t>
      </w:r>
      <w:r w:rsidR="00CE1730" w:rsidRPr="006C3E12">
        <w:rPr>
          <w:rFonts w:ascii="Times New Roman" w:hAnsi="Times New Roman" w:cs="Times New Roman"/>
          <w:bCs/>
          <w:color w:val="000000"/>
        </w:rPr>
        <w:t>3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0 dní od dátumu doručenia faktúry do sídla </w:t>
      </w:r>
      <w:r w:rsidR="00FC3ED1" w:rsidRPr="006C3E12">
        <w:rPr>
          <w:rFonts w:ascii="Times New Roman" w:hAnsi="Times New Roman" w:cs="Times New Roman"/>
          <w:bCs/>
          <w:color w:val="000000"/>
        </w:rPr>
        <w:t>k</w:t>
      </w:r>
      <w:r w:rsidR="009B3835" w:rsidRPr="006C3E12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6C3E12">
        <w:rPr>
          <w:rFonts w:ascii="Times New Roman" w:hAnsi="Times New Roman" w:cs="Times New Roman"/>
          <w:bCs/>
          <w:color w:val="000000"/>
        </w:rPr>
        <w:t>z</w:t>
      </w:r>
      <w:r w:rsidR="009B3835" w:rsidRPr="006C3E12">
        <w:rPr>
          <w:rFonts w:ascii="Times New Roman" w:hAnsi="Times New Roman" w:cs="Times New Roman"/>
          <w:bCs/>
          <w:color w:val="000000"/>
        </w:rPr>
        <w:t>mluvy, ak sa obe zmluvné strany nedohodnú inak</w:t>
      </w:r>
      <w:r w:rsidR="00B02BDA" w:rsidRPr="006C3E12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CA20E13" w14:textId="77777777" w:rsidR="000C70CE" w:rsidRPr="00EB4EEB" w:rsidRDefault="000C70CE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lastRenderedPageBreak/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1FB41BE" w:rsidR="00404445" w:rsidRPr="00326E61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326E61">
        <w:rPr>
          <w:rFonts w:ascii="Times New Roman" w:hAnsi="Times New Roman" w:cs="Times New Roman"/>
        </w:rPr>
        <w:t xml:space="preserve">predmetu </w:t>
      </w:r>
      <w:r w:rsidR="000F5D34" w:rsidRPr="00326E61">
        <w:rPr>
          <w:rFonts w:ascii="Times New Roman" w:hAnsi="Times New Roman" w:cs="Times New Roman"/>
        </w:rPr>
        <w:t>z</w:t>
      </w:r>
      <w:r w:rsidRPr="00326E61">
        <w:rPr>
          <w:rFonts w:ascii="Times New Roman" w:hAnsi="Times New Roman" w:cs="Times New Roman"/>
        </w:rPr>
        <w:t>mluvy:</w:t>
      </w:r>
      <w:r w:rsidR="00B97CA3" w:rsidRPr="00326E61">
        <w:rPr>
          <w:rFonts w:ascii="Times New Roman" w:hAnsi="Times New Roman" w:cs="Times New Roman"/>
        </w:rPr>
        <w:t xml:space="preserve"> </w:t>
      </w:r>
      <w:r w:rsidR="000C70CE" w:rsidRPr="00326E61">
        <w:rPr>
          <w:rFonts w:ascii="Times New Roman" w:hAnsi="Times New Roman" w:cs="Times New Roman"/>
        </w:rPr>
        <w:t xml:space="preserve">AGROFARMA JM, </w:t>
      </w:r>
      <w:proofErr w:type="spellStart"/>
      <w:r w:rsidR="000C70CE" w:rsidRPr="00326E61">
        <w:rPr>
          <w:rFonts w:ascii="Times New Roman" w:hAnsi="Times New Roman" w:cs="Times New Roman"/>
        </w:rPr>
        <w:t>s.r.o</w:t>
      </w:r>
      <w:proofErr w:type="spellEnd"/>
      <w:r w:rsidR="000C70CE" w:rsidRPr="00326E61">
        <w:rPr>
          <w:rFonts w:ascii="Times New Roman" w:hAnsi="Times New Roman" w:cs="Times New Roman"/>
        </w:rPr>
        <w:t>., Rejdová 4, 049 26 Rejdová</w:t>
      </w:r>
      <w:r w:rsidR="00C73186" w:rsidRPr="00326E61">
        <w:rPr>
          <w:rFonts w:ascii="Times New Roman" w:hAnsi="Times New Roman" w:cs="Times New Roman"/>
        </w:rPr>
        <w:t>.</w:t>
      </w:r>
    </w:p>
    <w:p w14:paraId="3E750BDF" w14:textId="7F07EBA9" w:rsidR="00C73186" w:rsidRPr="00326E61" w:rsidRDefault="00404445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 xml:space="preserve">Termín dodania predmetu </w:t>
      </w:r>
      <w:r w:rsidR="000F5D34" w:rsidRPr="00326E61">
        <w:rPr>
          <w:rFonts w:ascii="Times New Roman" w:hAnsi="Times New Roman" w:cs="Times New Roman"/>
        </w:rPr>
        <w:t>z</w:t>
      </w:r>
      <w:r w:rsidRPr="00326E61">
        <w:rPr>
          <w:rFonts w:ascii="Times New Roman" w:hAnsi="Times New Roman" w:cs="Times New Roman"/>
        </w:rPr>
        <w:t xml:space="preserve">mluvy je najneskôr </w:t>
      </w:r>
      <w:r w:rsidR="00C73186" w:rsidRPr="00326E61">
        <w:rPr>
          <w:rFonts w:ascii="Times New Roman" w:hAnsi="Times New Roman" w:cs="Times New Roman"/>
        </w:rPr>
        <w:t>do 30 dní odo dňa doručenia záväznej objednávky kupujúcim.</w:t>
      </w:r>
    </w:p>
    <w:p w14:paraId="46923B32" w14:textId="767D42B5" w:rsidR="001B1320" w:rsidRPr="00C73186" w:rsidRDefault="00D20CF7" w:rsidP="001763A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73186">
        <w:rPr>
          <w:rFonts w:ascii="Times New Roman" w:hAnsi="Times New Roman" w:cs="Times New Roman"/>
        </w:rPr>
        <w:t xml:space="preserve">Predávajúci je povinný oznámiť </w:t>
      </w:r>
      <w:r w:rsidR="000F5D34" w:rsidRPr="00C73186">
        <w:rPr>
          <w:rFonts w:ascii="Times New Roman" w:hAnsi="Times New Roman" w:cs="Times New Roman"/>
        </w:rPr>
        <w:t>k</w:t>
      </w:r>
      <w:r w:rsidRPr="00C73186">
        <w:rPr>
          <w:rFonts w:ascii="Times New Roman" w:hAnsi="Times New Roman" w:cs="Times New Roman"/>
        </w:rPr>
        <w:t xml:space="preserve">upujúcemu </w:t>
      </w:r>
      <w:r w:rsidR="00B663BF" w:rsidRPr="00C73186">
        <w:rPr>
          <w:rFonts w:ascii="Times New Roman" w:hAnsi="Times New Roman" w:cs="Times New Roman"/>
        </w:rPr>
        <w:t xml:space="preserve">termín </w:t>
      </w:r>
      <w:r w:rsidR="00F57214" w:rsidRPr="00C73186">
        <w:rPr>
          <w:rFonts w:ascii="Times New Roman" w:hAnsi="Times New Roman" w:cs="Times New Roman"/>
        </w:rPr>
        <w:t>dodania</w:t>
      </w:r>
      <w:r w:rsidR="00E402FB" w:rsidRPr="00C73186">
        <w:rPr>
          <w:rFonts w:ascii="Times New Roman" w:hAnsi="Times New Roman" w:cs="Times New Roman"/>
        </w:rPr>
        <w:t xml:space="preserve"> predmetu </w:t>
      </w:r>
      <w:r w:rsidR="000F5D34" w:rsidRPr="00C73186">
        <w:rPr>
          <w:rFonts w:ascii="Times New Roman" w:hAnsi="Times New Roman" w:cs="Times New Roman"/>
        </w:rPr>
        <w:t>z</w:t>
      </w:r>
      <w:r w:rsidR="00E227AC" w:rsidRPr="00C73186">
        <w:rPr>
          <w:rFonts w:ascii="Times New Roman" w:hAnsi="Times New Roman" w:cs="Times New Roman"/>
        </w:rPr>
        <w:t>mluvy</w:t>
      </w:r>
      <w:r w:rsidR="0017446A" w:rsidRPr="00C73186">
        <w:rPr>
          <w:rFonts w:ascii="Times New Roman" w:hAnsi="Times New Roman" w:cs="Times New Roman"/>
        </w:rPr>
        <w:t>,</w:t>
      </w:r>
      <w:r w:rsidR="00B663BF" w:rsidRPr="00C73186">
        <w:rPr>
          <w:rFonts w:ascii="Times New Roman" w:hAnsi="Times New Roman" w:cs="Times New Roman"/>
        </w:rPr>
        <w:t xml:space="preserve"> </w:t>
      </w:r>
      <w:r w:rsidR="00A81C0B" w:rsidRPr="00C73186">
        <w:rPr>
          <w:rFonts w:ascii="Times New Roman" w:hAnsi="Times New Roman" w:cs="Times New Roman"/>
        </w:rPr>
        <w:t xml:space="preserve">najmenej </w:t>
      </w:r>
      <w:r w:rsidR="000F5D34" w:rsidRPr="00C73186">
        <w:rPr>
          <w:rFonts w:ascii="Times New Roman" w:hAnsi="Times New Roman" w:cs="Times New Roman"/>
        </w:rPr>
        <w:t>3</w:t>
      </w:r>
      <w:r w:rsidR="00A81C0B" w:rsidRPr="00C73186">
        <w:rPr>
          <w:rFonts w:ascii="Times New Roman" w:hAnsi="Times New Roman" w:cs="Times New Roman"/>
        </w:rPr>
        <w:t xml:space="preserve"> </w:t>
      </w:r>
      <w:r w:rsidRPr="00C73186">
        <w:rPr>
          <w:rFonts w:ascii="Times New Roman" w:hAnsi="Times New Roman" w:cs="Times New Roman"/>
        </w:rPr>
        <w:t xml:space="preserve">pracovné </w:t>
      </w:r>
      <w:r w:rsidR="00A81C0B" w:rsidRPr="00C73186">
        <w:rPr>
          <w:rFonts w:ascii="Times New Roman" w:hAnsi="Times New Roman" w:cs="Times New Roman"/>
        </w:rPr>
        <w:t>dni vopred</w:t>
      </w:r>
      <w:r w:rsidRPr="00C73186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326E61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</w:t>
      </w:r>
      <w:r w:rsidR="00740E2C" w:rsidRPr="00326E61">
        <w:rPr>
          <w:rFonts w:ascii="Times New Roman" w:hAnsi="Times New Roman" w:cs="Times New Roman"/>
        </w:rPr>
        <w:t xml:space="preserve">znižovali jeho hodnotu alebo schopnosť jeho </w:t>
      </w:r>
      <w:r w:rsidRPr="00326E61">
        <w:rPr>
          <w:rFonts w:ascii="Times New Roman" w:hAnsi="Times New Roman" w:cs="Times New Roman"/>
        </w:rPr>
        <w:t>používania</w:t>
      </w:r>
      <w:r w:rsidR="00740E2C" w:rsidRPr="00326E61">
        <w:rPr>
          <w:rFonts w:ascii="Times New Roman" w:hAnsi="Times New Roman" w:cs="Times New Roman"/>
        </w:rPr>
        <w:t>.</w:t>
      </w:r>
    </w:p>
    <w:p w14:paraId="32A8F752" w14:textId="4F914121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>Predávajúci</w:t>
      </w:r>
      <w:r w:rsidR="00DD7C16" w:rsidRPr="00326E61">
        <w:rPr>
          <w:rFonts w:ascii="Times New Roman" w:hAnsi="Times New Roman" w:cs="Times New Roman"/>
        </w:rPr>
        <w:t xml:space="preserve"> </w:t>
      </w:r>
      <w:r w:rsidR="00A11F3C" w:rsidRPr="00326E61">
        <w:rPr>
          <w:rFonts w:ascii="Times New Roman" w:hAnsi="Times New Roman" w:cs="Times New Roman"/>
        </w:rPr>
        <w:t>poskyt</w:t>
      </w:r>
      <w:r w:rsidRPr="00326E61">
        <w:rPr>
          <w:rFonts w:ascii="Times New Roman" w:hAnsi="Times New Roman" w:cs="Times New Roman"/>
        </w:rPr>
        <w:t>uje</w:t>
      </w:r>
      <w:r w:rsidR="00A11F3C" w:rsidRPr="00326E61">
        <w:rPr>
          <w:rFonts w:ascii="Times New Roman" w:hAnsi="Times New Roman" w:cs="Times New Roman"/>
        </w:rPr>
        <w:t xml:space="preserve"> na</w:t>
      </w:r>
      <w:r w:rsidR="005735B3" w:rsidRPr="00326E61">
        <w:rPr>
          <w:rFonts w:ascii="Times New Roman" w:hAnsi="Times New Roman" w:cs="Times New Roman"/>
        </w:rPr>
        <w:t xml:space="preserve"> </w:t>
      </w:r>
      <w:r w:rsidR="00D739CD" w:rsidRPr="00326E61">
        <w:rPr>
          <w:rFonts w:ascii="Times New Roman" w:hAnsi="Times New Roman" w:cs="Times New Roman"/>
        </w:rPr>
        <w:t xml:space="preserve">predmet </w:t>
      </w:r>
      <w:r w:rsidR="001150BB" w:rsidRPr="00326E61">
        <w:rPr>
          <w:rFonts w:ascii="Times New Roman" w:hAnsi="Times New Roman" w:cs="Times New Roman"/>
        </w:rPr>
        <w:t>z</w:t>
      </w:r>
      <w:r w:rsidR="00D739CD" w:rsidRPr="00326E61">
        <w:rPr>
          <w:rFonts w:ascii="Times New Roman" w:hAnsi="Times New Roman" w:cs="Times New Roman"/>
        </w:rPr>
        <w:t>mluvy</w:t>
      </w:r>
      <w:r w:rsidR="005735B3" w:rsidRPr="00326E61">
        <w:rPr>
          <w:rFonts w:ascii="Times New Roman" w:hAnsi="Times New Roman" w:cs="Times New Roman"/>
        </w:rPr>
        <w:t xml:space="preserve"> </w:t>
      </w:r>
      <w:r w:rsidR="00A11F3C" w:rsidRPr="00326E61">
        <w:rPr>
          <w:rFonts w:ascii="Times New Roman" w:hAnsi="Times New Roman" w:cs="Times New Roman"/>
        </w:rPr>
        <w:t>záruku</w:t>
      </w:r>
      <w:r w:rsidR="00F57214" w:rsidRPr="00326E61">
        <w:rPr>
          <w:rFonts w:ascii="Times New Roman" w:hAnsi="Times New Roman" w:cs="Times New Roman"/>
        </w:rPr>
        <w:t xml:space="preserve"> </w:t>
      </w:r>
      <w:r w:rsidR="000C70CE" w:rsidRPr="00326E61">
        <w:rPr>
          <w:rFonts w:ascii="Times New Roman" w:hAnsi="Times New Roman" w:cs="Times New Roman"/>
        </w:rPr>
        <w:t>12</w:t>
      </w:r>
      <w:r w:rsidR="00D739CD" w:rsidRPr="00326E61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326E61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</w:t>
      </w:r>
      <w:r w:rsidRPr="00326E61">
        <w:rPr>
          <w:rFonts w:ascii="Times New Roman" w:hAnsi="Times New Roman" w:cs="Times New Roman"/>
        </w:rPr>
        <w:t xml:space="preserve">strany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 xml:space="preserve">upujúceho. Záruka neplatí ak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326E61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 xml:space="preserve">Prípadné vady predmetu zákazky bude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 xml:space="preserve">upujúci reklamovať písomnou formou u </w:t>
      </w:r>
      <w:r w:rsidR="001150BB" w:rsidRPr="00326E61">
        <w:rPr>
          <w:rFonts w:ascii="Times New Roman" w:hAnsi="Times New Roman" w:cs="Times New Roman"/>
        </w:rPr>
        <w:t>p</w:t>
      </w:r>
      <w:r w:rsidRPr="00326E61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326E61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326E61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326E61">
        <w:rPr>
          <w:rFonts w:ascii="Times New Roman" w:hAnsi="Times New Roman" w:cs="Times New Roman"/>
        </w:rPr>
        <w:t xml:space="preserve">predmetu </w:t>
      </w:r>
      <w:r w:rsidR="001150BB" w:rsidRPr="00326E61">
        <w:rPr>
          <w:rFonts w:ascii="Times New Roman" w:hAnsi="Times New Roman" w:cs="Times New Roman"/>
        </w:rPr>
        <w:t>z</w:t>
      </w:r>
      <w:r w:rsidR="003D2B5A" w:rsidRPr="00326E61">
        <w:rPr>
          <w:rFonts w:ascii="Times New Roman" w:hAnsi="Times New Roman" w:cs="Times New Roman"/>
        </w:rPr>
        <w:t>mluvy</w:t>
      </w:r>
      <w:r w:rsidRPr="00326E61">
        <w:rPr>
          <w:rFonts w:ascii="Times New Roman" w:hAnsi="Times New Roman" w:cs="Times New Roman"/>
        </w:rPr>
        <w:t xml:space="preserve"> v lehote najneskôr do </w:t>
      </w:r>
      <w:r w:rsidR="00526796" w:rsidRPr="00326E61">
        <w:rPr>
          <w:rFonts w:ascii="Times New Roman" w:hAnsi="Times New Roman" w:cs="Times New Roman"/>
        </w:rPr>
        <w:t>3</w:t>
      </w:r>
      <w:r w:rsidRPr="00326E61">
        <w:rPr>
          <w:rFonts w:ascii="Times New Roman" w:hAnsi="Times New Roman" w:cs="Times New Roman"/>
        </w:rPr>
        <w:t xml:space="preserve"> kalendárnych dní od uplatnenia reklamácie </w:t>
      </w:r>
      <w:r w:rsidR="001150BB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326E61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2D54BFE1" w14:textId="44648847" w:rsidR="006C3E12" w:rsidRPr="0032663F" w:rsidRDefault="00BA648C" w:rsidP="0032663F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</w:t>
      </w:r>
      <w:r w:rsidRPr="00326E61">
        <w:rPr>
          <w:rFonts w:ascii="Times New Roman" w:hAnsi="Times New Roman" w:cs="Times New Roman"/>
        </w:rPr>
        <w:t xml:space="preserve">dodaním </w:t>
      </w:r>
      <w:r w:rsidR="007102C6" w:rsidRPr="00326E61">
        <w:rPr>
          <w:rFonts w:ascii="Times New Roman" w:hAnsi="Times New Roman" w:cs="Times New Roman"/>
        </w:rPr>
        <w:t xml:space="preserve">predmetu </w:t>
      </w:r>
      <w:r w:rsidR="00727B28" w:rsidRPr="00326E61">
        <w:rPr>
          <w:rFonts w:ascii="Times New Roman" w:hAnsi="Times New Roman" w:cs="Times New Roman"/>
        </w:rPr>
        <w:t>z</w:t>
      </w:r>
      <w:r w:rsidR="007102C6" w:rsidRPr="00326E61">
        <w:rPr>
          <w:rFonts w:ascii="Times New Roman" w:hAnsi="Times New Roman" w:cs="Times New Roman"/>
        </w:rPr>
        <w:t>mluvy</w:t>
      </w:r>
      <w:r w:rsidRPr="00326E61">
        <w:rPr>
          <w:rFonts w:ascii="Times New Roman" w:hAnsi="Times New Roman" w:cs="Times New Roman"/>
        </w:rPr>
        <w:t xml:space="preserve">, je </w:t>
      </w:r>
      <w:r w:rsidR="00727B28" w:rsidRPr="00326E61">
        <w:rPr>
          <w:rFonts w:ascii="Times New Roman" w:hAnsi="Times New Roman" w:cs="Times New Roman"/>
        </w:rPr>
        <w:t>k</w:t>
      </w:r>
      <w:r w:rsidRPr="00326E61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326E61">
        <w:rPr>
          <w:rFonts w:ascii="Times New Roman" w:hAnsi="Times New Roman" w:cs="Times New Roman"/>
        </w:rPr>
        <w:t xml:space="preserve">10 </w:t>
      </w:r>
      <w:r w:rsidRPr="00326E61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095DDA46" w14:textId="77777777" w:rsidR="006C3E12" w:rsidRPr="00DD2F0B" w:rsidRDefault="006C3E12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104E3609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>Nebezpečenstvo škody na tovare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124497C7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</w:t>
      </w:r>
      <w:r w:rsidR="006C3E12">
        <w:rPr>
          <w:color w:val="000000"/>
        </w:rPr>
        <w:t>z</w:t>
      </w:r>
      <w:r w:rsidRPr="00D64A12">
        <w:rPr>
          <w:color w:val="000000"/>
        </w:rPr>
        <w:t xml:space="preserve">mluvy stala konečným užívateľom výhod </w:t>
      </w:r>
      <w:r w:rsidR="006C3E12">
        <w:t>p</w:t>
      </w:r>
      <w:r w:rsidRPr="00D64A12">
        <w:t>redávajúceho</w:t>
      </w:r>
      <w:r w:rsidRPr="00D64A12">
        <w:rPr>
          <w:color w:val="000000"/>
        </w:rPr>
        <w:t>, jeho subdodávateľa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>alebo jeho subdodávateľa podľa osobitného predpisu</w:t>
      </w:r>
      <w:r w:rsidRPr="00D64A12">
        <w:rPr>
          <w:color w:val="000000"/>
        </w:rPr>
        <w:t xml:space="preserve"> osoba podľa § 11 ods. 1 písm. c)</w:t>
      </w:r>
      <w:r w:rsidR="00060AE0">
        <w:rPr>
          <w:color w:val="000000"/>
        </w:rPr>
        <w:t xml:space="preserve"> </w:t>
      </w:r>
      <w:r w:rsidR="00060AE0" w:rsidRPr="00060AE0">
        <w:rPr>
          <w:color w:val="000000"/>
        </w:rPr>
        <w:t xml:space="preserve">Zákona č.343/2015 </w:t>
      </w:r>
      <w:proofErr w:type="spellStart"/>
      <w:r w:rsidR="00060AE0" w:rsidRPr="00060AE0">
        <w:rPr>
          <w:color w:val="000000"/>
        </w:rPr>
        <w:t>Z.z</w:t>
      </w:r>
      <w:proofErr w:type="spellEnd"/>
      <w:r w:rsidR="00060AE0" w:rsidRPr="00060AE0">
        <w:rPr>
          <w:color w:val="000000"/>
        </w:rPr>
        <w:t>. o verejnom obstarávaní v aktuálnom znení</w:t>
      </w:r>
      <w:r w:rsidRPr="00D64A12">
        <w:rPr>
          <w:color w:val="000000"/>
        </w:rPr>
        <w:t xml:space="preserve">, </w:t>
      </w:r>
      <w:r w:rsidR="006C3E12">
        <w:t>k</w:t>
      </w:r>
      <w:r w:rsidRPr="00D64A12">
        <w:t>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="006C3E12">
        <w:t>z</w:t>
      </w:r>
      <w:r w:rsidRPr="00D64A12">
        <w:rPr>
          <w:color w:val="000000"/>
        </w:rPr>
        <w:t>mluvy</w:t>
      </w:r>
      <w:r w:rsidRPr="00D64A12">
        <w:t>.</w:t>
      </w:r>
      <w:r w:rsidR="00060AE0">
        <w:t xml:space="preserve"> 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1839AF5A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6CECC008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V prípade, ak má počas plnenia </w:t>
      </w:r>
      <w:r w:rsidR="006C3E12">
        <w:rPr>
          <w:rFonts w:eastAsiaTheme="minorEastAsia"/>
          <w:bCs/>
          <w:iCs/>
        </w:rPr>
        <w:t>z</w:t>
      </w:r>
      <w:r w:rsidRPr="002E308E">
        <w:rPr>
          <w:rFonts w:eastAsiaTheme="minorEastAsia"/>
          <w:bCs/>
          <w:iCs/>
        </w:rPr>
        <w:t>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lastRenderedPageBreak/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1CEDA7BD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CE1730">
        <w:rPr>
          <w:rFonts w:eastAsiaTheme="minorEastAsia"/>
          <w:bCs/>
          <w:iCs/>
        </w:rPr>
        <w:t>2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1DD8B6E1" w:rsidR="00D16566" w:rsidRPr="00EB4EEB" w:rsidRDefault="006B270D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6B270D">
        <w:rPr>
          <w:rFonts w:ascii="Times New Roman" w:hAnsi="Times New Roman" w:cs="Times New Roman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r w:rsidR="00665D97" w:rsidRPr="00EB4EEB">
        <w:rPr>
          <w:rFonts w:ascii="Times New Roman" w:hAnsi="Times New Roman" w:cs="Times New Roman"/>
        </w:rPr>
        <w:t>.</w:t>
      </w:r>
    </w:p>
    <w:p w14:paraId="5CE04E90" w14:textId="6A29431B" w:rsidR="002E03A6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79005991" w14:textId="77777777" w:rsidR="004A773F" w:rsidRPr="00922EDD" w:rsidRDefault="004A773F" w:rsidP="004A773F">
      <w:pPr>
        <w:pStyle w:val="Zarkazkladnhotextu"/>
        <w:ind w:left="284"/>
        <w:rPr>
          <w:rFonts w:ascii="Times New Roman" w:hAnsi="Times New Roman" w:cs="Times New Roman"/>
        </w:rPr>
      </w:pP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 xml:space="preserve">Táto zmluva nemôže byť uzavretá s predávajúcim, ktorý má povinnosť zapisovať sa do RPVS a ktorého konečným užívateľom výhod zapísaným v RPVS je niektorý </w:t>
      </w:r>
      <w:r w:rsidRPr="000E6D06">
        <w:rPr>
          <w:rFonts w:ascii="Times New Roman" w:hAnsi="Times New Roman" w:cs="Times New Roman"/>
        </w:rPr>
        <w:lastRenderedPageBreak/>
        <w:t xml:space="preserve">z verejných funkcionárov podľa § 11 ods. 1 písm. c) </w:t>
      </w:r>
      <w:bookmarkStart w:id="2" w:name="_Hlk194322132"/>
      <w:r w:rsidRPr="000E6D06">
        <w:rPr>
          <w:rFonts w:ascii="Times New Roman" w:hAnsi="Times New Roman" w:cs="Times New Roman"/>
        </w:rPr>
        <w:t>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bookmarkEnd w:id="2"/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6966ADDB" w:rsidR="00E24E4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</w:t>
      </w:r>
      <w:r w:rsidR="006B270D">
        <w:rPr>
          <w:rFonts w:ascii="Times New Roman" w:hAnsi="Times New Roman" w:cs="Times New Roman"/>
        </w:rPr>
        <w:t>dňom doručenia záväznej objednávky kupujúcim.</w:t>
      </w:r>
    </w:p>
    <w:p w14:paraId="6818046F" w14:textId="77777777" w:rsidR="006B270D" w:rsidRPr="0078195C" w:rsidRDefault="006B270D" w:rsidP="006B270D">
      <w:pPr>
        <w:pStyle w:val="Zarkazkladnhotextu"/>
        <w:ind w:left="284"/>
        <w:rPr>
          <w:rFonts w:ascii="Times New Roman" w:hAnsi="Times New Roman" w:cs="Times New Roman"/>
        </w:rPr>
      </w:pPr>
    </w:p>
    <w:p w14:paraId="243A8582" w14:textId="77777777" w:rsidR="006F09FF" w:rsidRDefault="006F09FF">
      <w:pPr>
        <w:jc w:val="both"/>
      </w:pPr>
    </w:p>
    <w:p w14:paraId="7697DF6C" w14:textId="7967716B" w:rsidR="0086477E" w:rsidRPr="00EB4EEB" w:rsidRDefault="00BF6331">
      <w:pPr>
        <w:jc w:val="both"/>
      </w:pPr>
      <w:r w:rsidRPr="00EB4EEB">
        <w:t>V</w:t>
      </w:r>
      <w:r w:rsidR="00253432">
        <w:t> </w:t>
      </w:r>
      <w:r w:rsidR="006B270D">
        <w:t>R</w:t>
      </w:r>
      <w:r w:rsidR="000C70CE">
        <w:t>ejdovej</w:t>
      </w:r>
      <w:r w:rsidRPr="00EB4EEB">
        <w:t>, dňa  ...................</w:t>
      </w:r>
      <w:r w:rsidR="00F95129">
        <w:t>...</w:t>
      </w:r>
      <w:r w:rsidRPr="00EB4EEB">
        <w:t>.</w:t>
      </w:r>
      <w:r w:rsidRPr="00EB4EEB">
        <w:tab/>
      </w:r>
      <w:r w:rsidRPr="00EB4EEB">
        <w:tab/>
      </w:r>
      <w:r w:rsidR="006B270D">
        <w:tab/>
      </w:r>
      <w:r w:rsidRPr="00EB4EEB">
        <w:t>V ...................., dňa  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7318B4BE" w14:textId="77777777" w:rsidR="00662856" w:rsidRDefault="00662856" w:rsidP="006D0C78">
      <w:pPr>
        <w:jc w:val="both"/>
        <w:rPr>
          <w:noProof/>
        </w:rPr>
      </w:pPr>
    </w:p>
    <w:p w14:paraId="0723DA4E" w14:textId="77777777" w:rsidR="00662856" w:rsidRDefault="00662856" w:rsidP="006D0C78">
      <w:pPr>
        <w:jc w:val="both"/>
        <w:rPr>
          <w:noProof/>
        </w:rPr>
      </w:pPr>
    </w:p>
    <w:p w14:paraId="23413647" w14:textId="15DAD4D6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73D2CF4B" w:rsidR="00A11F3C" w:rsidRPr="00EB4EEB" w:rsidRDefault="00A11F3C">
      <w:pPr>
        <w:jc w:val="both"/>
      </w:pPr>
      <w:r w:rsidRPr="00EB4EEB">
        <w:t>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</w:t>
      </w:r>
    </w:p>
    <w:p w14:paraId="5A02BD9F" w14:textId="5AFB498D" w:rsidR="00253432" w:rsidRDefault="000C70CE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ana </w:t>
      </w:r>
      <w:proofErr w:type="spellStart"/>
      <w:r>
        <w:rPr>
          <w:rFonts w:ascii="Times New Roman" w:hAnsi="Times New Roman" w:cs="Times New Roman"/>
        </w:rPr>
        <w:t>Mihóková</w:t>
      </w:r>
      <w:proofErr w:type="spellEnd"/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  <w:r w:rsidR="00253432">
        <w:rPr>
          <w:rFonts w:ascii="Times New Roman" w:hAnsi="Times New Roman" w:cs="Times New Roman"/>
        </w:rPr>
        <w:tab/>
      </w:r>
    </w:p>
    <w:p w14:paraId="5EDBE33C" w14:textId="08D1C8BE" w:rsidR="008D7EA3" w:rsidRPr="00B968CA" w:rsidRDefault="006B270D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a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6E9483B8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6B270D">
        <w:rPr>
          <w:sz w:val="22"/>
          <w:szCs w:val="22"/>
        </w:rPr>
        <w:t>Cenová ponuka - t</w:t>
      </w:r>
      <w:r w:rsidRPr="00AA046C">
        <w:rPr>
          <w:sz w:val="22"/>
          <w:szCs w:val="22"/>
        </w:rPr>
        <w:t xml:space="preserve">echnická špecifikácia </w:t>
      </w:r>
      <w:r w:rsidR="006B270D">
        <w:rPr>
          <w:sz w:val="22"/>
          <w:szCs w:val="22"/>
        </w:rPr>
        <w:t>časť 1</w:t>
      </w:r>
    </w:p>
    <w:p w14:paraId="560C2A9C" w14:textId="3010013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6B270D">
        <w:rPr>
          <w:sz w:val="22"/>
          <w:szCs w:val="22"/>
        </w:rPr>
        <w:t>2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4B19" w14:textId="77777777" w:rsidR="006D1842" w:rsidRDefault="006D1842">
      <w:r>
        <w:separator/>
      </w:r>
    </w:p>
  </w:endnote>
  <w:endnote w:type="continuationSeparator" w:id="0">
    <w:p w14:paraId="570BFC95" w14:textId="77777777" w:rsidR="006D1842" w:rsidRDefault="006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C4D4" w14:textId="77777777" w:rsidR="006D1842" w:rsidRDefault="006D1842">
      <w:r>
        <w:separator/>
      </w:r>
    </w:p>
  </w:footnote>
  <w:footnote w:type="continuationSeparator" w:id="0">
    <w:p w14:paraId="5F5DB453" w14:textId="77777777" w:rsidR="006D1842" w:rsidRDefault="006D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36D1A"/>
    <w:rsid w:val="0004456A"/>
    <w:rsid w:val="00047403"/>
    <w:rsid w:val="00056ACA"/>
    <w:rsid w:val="00060ABA"/>
    <w:rsid w:val="00060AE0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08A0"/>
    <w:rsid w:val="000B6E8A"/>
    <w:rsid w:val="000C6433"/>
    <w:rsid w:val="000C70CE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3759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86D37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25CB"/>
    <w:rsid w:val="00322721"/>
    <w:rsid w:val="003231C3"/>
    <w:rsid w:val="0032663F"/>
    <w:rsid w:val="00326E61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3AA2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83033"/>
    <w:rsid w:val="00494455"/>
    <w:rsid w:val="00496102"/>
    <w:rsid w:val="004961E8"/>
    <w:rsid w:val="004969B0"/>
    <w:rsid w:val="004969FE"/>
    <w:rsid w:val="00496D9C"/>
    <w:rsid w:val="004A3BA8"/>
    <w:rsid w:val="004A773F"/>
    <w:rsid w:val="004B2A61"/>
    <w:rsid w:val="004B4C58"/>
    <w:rsid w:val="004B4ED3"/>
    <w:rsid w:val="004B5A12"/>
    <w:rsid w:val="004C5B30"/>
    <w:rsid w:val="004D30FD"/>
    <w:rsid w:val="004D3E14"/>
    <w:rsid w:val="004D4F33"/>
    <w:rsid w:val="004D5646"/>
    <w:rsid w:val="004D7771"/>
    <w:rsid w:val="004D7C61"/>
    <w:rsid w:val="004E1A09"/>
    <w:rsid w:val="004E2DD9"/>
    <w:rsid w:val="004E30A4"/>
    <w:rsid w:val="004E3584"/>
    <w:rsid w:val="004E3E4B"/>
    <w:rsid w:val="004E4172"/>
    <w:rsid w:val="004E538A"/>
    <w:rsid w:val="004E698F"/>
    <w:rsid w:val="004E7CAA"/>
    <w:rsid w:val="004F0D61"/>
    <w:rsid w:val="004F35CF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381F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2856"/>
    <w:rsid w:val="00663459"/>
    <w:rsid w:val="00664028"/>
    <w:rsid w:val="00665D97"/>
    <w:rsid w:val="00667FD3"/>
    <w:rsid w:val="00675DBA"/>
    <w:rsid w:val="006806B9"/>
    <w:rsid w:val="00680783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70D"/>
    <w:rsid w:val="006B2B5E"/>
    <w:rsid w:val="006B4FC2"/>
    <w:rsid w:val="006B773D"/>
    <w:rsid w:val="006C14BD"/>
    <w:rsid w:val="006C15E6"/>
    <w:rsid w:val="006C3E12"/>
    <w:rsid w:val="006C4E9C"/>
    <w:rsid w:val="006D0C78"/>
    <w:rsid w:val="006D1842"/>
    <w:rsid w:val="006D277B"/>
    <w:rsid w:val="006E035D"/>
    <w:rsid w:val="006E1566"/>
    <w:rsid w:val="006E1D3A"/>
    <w:rsid w:val="006E1E57"/>
    <w:rsid w:val="006E3D2A"/>
    <w:rsid w:val="006E487D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4D34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6978"/>
    <w:rsid w:val="008C7026"/>
    <w:rsid w:val="008D01F0"/>
    <w:rsid w:val="008D59A7"/>
    <w:rsid w:val="008D7EA3"/>
    <w:rsid w:val="008E04A1"/>
    <w:rsid w:val="008E2C17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C41E8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251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36F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49E4"/>
    <w:rsid w:val="00C57C36"/>
    <w:rsid w:val="00C60C6E"/>
    <w:rsid w:val="00C73186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1730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2CE7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04C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129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3</cp:revision>
  <cp:lastPrinted>2022-01-27T14:52:00Z</cp:lastPrinted>
  <dcterms:created xsi:type="dcterms:W3CDTF">2022-11-02T11:10:00Z</dcterms:created>
  <dcterms:modified xsi:type="dcterms:W3CDTF">2025-04-10T14:08:00Z</dcterms:modified>
</cp:coreProperties>
</file>